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8252" w14:textId="77777777" w:rsidR="00C66E86" w:rsidRPr="00991970" w:rsidRDefault="00C66E86" w:rsidP="00991970">
      <w:pPr>
        <w:pStyle w:val="Header"/>
        <w:jc w:val="center"/>
        <w:rPr>
          <w:rFonts w:cstheme="minorHAnsi"/>
          <w:sz w:val="24"/>
          <w:szCs w:val="24"/>
        </w:rPr>
      </w:pPr>
      <w:r w:rsidRPr="00991970">
        <w:rPr>
          <w:rFonts w:cstheme="minorHAnsi"/>
          <w:sz w:val="24"/>
          <w:szCs w:val="24"/>
        </w:rPr>
        <w:t>Scappoose Drainage Improvement Company</w:t>
      </w:r>
    </w:p>
    <w:p w14:paraId="210751B7" w14:textId="52E519BD" w:rsidR="00C66E86" w:rsidRDefault="00C66E86" w:rsidP="00991970">
      <w:pPr>
        <w:pStyle w:val="Header"/>
        <w:jc w:val="center"/>
        <w:rPr>
          <w:rFonts w:cstheme="minorHAnsi"/>
          <w:sz w:val="24"/>
          <w:szCs w:val="24"/>
        </w:rPr>
      </w:pPr>
      <w:r w:rsidRPr="00991970">
        <w:rPr>
          <w:rFonts w:cstheme="minorHAnsi"/>
          <w:sz w:val="24"/>
          <w:szCs w:val="24"/>
        </w:rPr>
        <w:t xml:space="preserve">Minutes of the Annual </w:t>
      </w:r>
      <w:r w:rsidR="00F4380A">
        <w:rPr>
          <w:rFonts w:cstheme="minorHAnsi"/>
          <w:sz w:val="24"/>
          <w:szCs w:val="24"/>
        </w:rPr>
        <w:t>Board of Directors</w:t>
      </w:r>
      <w:r w:rsidRPr="00991970">
        <w:rPr>
          <w:rFonts w:cstheme="minorHAnsi"/>
          <w:sz w:val="24"/>
          <w:szCs w:val="24"/>
        </w:rPr>
        <w:t xml:space="preserve"> Meeting</w:t>
      </w:r>
    </w:p>
    <w:p w14:paraId="63584F0A" w14:textId="523176DB" w:rsidR="0083448A" w:rsidRPr="00991970" w:rsidRDefault="0083448A" w:rsidP="00991970">
      <w:pPr>
        <w:pStyle w:val="Head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appoose City Council Chambers</w:t>
      </w:r>
    </w:p>
    <w:p w14:paraId="30D6AFB9" w14:textId="5AD6BD10" w:rsidR="00C66E86" w:rsidRPr="00991970" w:rsidRDefault="00C66E86" w:rsidP="00991970">
      <w:pPr>
        <w:pStyle w:val="Header"/>
        <w:jc w:val="center"/>
        <w:rPr>
          <w:rFonts w:cstheme="minorHAnsi"/>
          <w:sz w:val="24"/>
          <w:szCs w:val="24"/>
        </w:rPr>
      </w:pPr>
      <w:r w:rsidRPr="00991970">
        <w:rPr>
          <w:rFonts w:cstheme="minorHAnsi"/>
          <w:sz w:val="24"/>
          <w:szCs w:val="24"/>
        </w:rPr>
        <w:t>February 13, 2024</w:t>
      </w:r>
    </w:p>
    <w:p w14:paraId="64093AFD" w14:textId="77777777" w:rsidR="00C66E86" w:rsidRDefault="00C66E86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A9E82E0" w14:textId="77777777" w:rsidR="00D00004" w:rsidRPr="007C1DC3" w:rsidRDefault="00D00004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9C6DA3E" w14:textId="5128E509" w:rsidR="00EC4F1C" w:rsidRPr="007C1DC3" w:rsidRDefault="00EC4F1C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1DC3">
        <w:rPr>
          <w:rFonts w:cstheme="minorHAnsi"/>
          <w:b/>
          <w:bCs/>
          <w:sz w:val="24"/>
          <w:szCs w:val="24"/>
        </w:rPr>
        <w:t>Present:</w:t>
      </w:r>
    </w:p>
    <w:p w14:paraId="7EAEC507" w14:textId="1285386A" w:rsidR="00CC2B04" w:rsidRPr="007C1DC3" w:rsidRDefault="00EC4F1C" w:rsidP="00991970">
      <w:pPr>
        <w:spacing w:after="0" w:line="240" w:lineRule="auto"/>
        <w:rPr>
          <w:rFonts w:cstheme="minorHAnsi"/>
          <w:sz w:val="24"/>
          <w:szCs w:val="24"/>
        </w:rPr>
      </w:pPr>
      <w:r w:rsidRPr="007C1DC3">
        <w:rPr>
          <w:rFonts w:cstheme="minorHAnsi"/>
          <w:sz w:val="24"/>
          <w:szCs w:val="24"/>
          <w:u w:val="single"/>
        </w:rPr>
        <w:t>Board and Staff:</w:t>
      </w:r>
      <w:r w:rsidRPr="007C1DC3">
        <w:rPr>
          <w:rFonts w:cstheme="minorHAnsi"/>
          <w:sz w:val="24"/>
          <w:szCs w:val="24"/>
        </w:rPr>
        <w:t xml:space="preserve"> </w:t>
      </w:r>
      <w:r w:rsidR="009128BD" w:rsidRPr="007C1DC3">
        <w:rPr>
          <w:rFonts w:cstheme="minorHAnsi"/>
          <w:sz w:val="24"/>
          <w:szCs w:val="24"/>
        </w:rPr>
        <w:t xml:space="preserve"> </w:t>
      </w:r>
      <w:r w:rsidR="00015505" w:rsidRPr="007C1DC3">
        <w:rPr>
          <w:rFonts w:cstheme="minorHAnsi"/>
          <w:sz w:val="24"/>
          <w:szCs w:val="24"/>
        </w:rPr>
        <w:t xml:space="preserve">Rob </w:t>
      </w:r>
      <w:r w:rsidR="00C3717B" w:rsidRPr="007C1DC3">
        <w:rPr>
          <w:rFonts w:cstheme="minorHAnsi"/>
          <w:sz w:val="24"/>
          <w:szCs w:val="24"/>
        </w:rPr>
        <w:t>Hostettler</w:t>
      </w:r>
      <w:r w:rsidR="00F4380A">
        <w:rPr>
          <w:rFonts w:cstheme="minorHAnsi"/>
          <w:sz w:val="24"/>
          <w:szCs w:val="24"/>
        </w:rPr>
        <w:t>,</w:t>
      </w:r>
      <w:r w:rsidRPr="007C1DC3">
        <w:rPr>
          <w:rFonts w:cstheme="minorHAnsi"/>
          <w:sz w:val="24"/>
          <w:szCs w:val="24"/>
        </w:rPr>
        <w:t xml:space="preserve"> </w:t>
      </w:r>
      <w:r w:rsidR="00D37A57" w:rsidRPr="007C1DC3">
        <w:rPr>
          <w:rFonts w:cstheme="minorHAnsi"/>
          <w:sz w:val="24"/>
          <w:szCs w:val="24"/>
        </w:rPr>
        <w:t>Karen Kessi</w:t>
      </w:r>
      <w:r w:rsidRPr="007C1DC3">
        <w:rPr>
          <w:rFonts w:cstheme="minorHAnsi"/>
          <w:sz w:val="24"/>
          <w:szCs w:val="24"/>
        </w:rPr>
        <w:t xml:space="preserve">, </w:t>
      </w:r>
      <w:r w:rsidR="00DE1CCC" w:rsidRPr="007C1DC3">
        <w:rPr>
          <w:rFonts w:cstheme="minorHAnsi"/>
          <w:sz w:val="24"/>
          <w:szCs w:val="24"/>
        </w:rPr>
        <w:t>Amanda Hoyt</w:t>
      </w:r>
      <w:r w:rsidR="00770479">
        <w:rPr>
          <w:rFonts w:cstheme="minorHAnsi"/>
          <w:sz w:val="24"/>
          <w:szCs w:val="24"/>
        </w:rPr>
        <w:t>,</w:t>
      </w:r>
      <w:r w:rsidRPr="007C1DC3">
        <w:rPr>
          <w:rFonts w:cstheme="minorHAnsi"/>
          <w:sz w:val="24"/>
          <w:szCs w:val="24"/>
        </w:rPr>
        <w:t xml:space="preserve"> </w:t>
      </w:r>
      <w:r w:rsidR="00D37A57" w:rsidRPr="007C1DC3">
        <w:rPr>
          <w:rFonts w:cstheme="minorHAnsi"/>
          <w:sz w:val="24"/>
          <w:szCs w:val="24"/>
        </w:rPr>
        <w:t xml:space="preserve">Megan </w:t>
      </w:r>
      <w:r w:rsidR="00006757" w:rsidRPr="007C1DC3">
        <w:rPr>
          <w:rFonts w:cstheme="minorHAnsi"/>
          <w:sz w:val="24"/>
          <w:szCs w:val="24"/>
        </w:rPr>
        <w:t>Augeri</w:t>
      </w:r>
      <w:r w:rsidR="00E820CF" w:rsidRPr="007C1DC3">
        <w:rPr>
          <w:rFonts w:cstheme="minorHAnsi"/>
          <w:sz w:val="24"/>
          <w:szCs w:val="24"/>
        </w:rPr>
        <w:t>,</w:t>
      </w:r>
      <w:r w:rsidR="00770479">
        <w:rPr>
          <w:rFonts w:cstheme="minorHAnsi"/>
          <w:sz w:val="24"/>
          <w:szCs w:val="24"/>
        </w:rPr>
        <w:t xml:space="preserve"> </w:t>
      </w:r>
      <w:r w:rsidR="00397F77">
        <w:rPr>
          <w:rFonts w:cstheme="minorHAnsi"/>
          <w:sz w:val="24"/>
          <w:szCs w:val="24"/>
        </w:rPr>
        <w:t xml:space="preserve">Gary Wheeler, </w:t>
      </w:r>
      <w:r w:rsidRPr="007C1DC3">
        <w:rPr>
          <w:rFonts w:cstheme="minorHAnsi"/>
          <w:sz w:val="24"/>
          <w:szCs w:val="24"/>
        </w:rPr>
        <w:t>Chase Christense</w:t>
      </w:r>
      <w:r w:rsidR="00142643" w:rsidRPr="007C1DC3">
        <w:rPr>
          <w:rFonts w:cstheme="minorHAnsi"/>
          <w:sz w:val="24"/>
          <w:szCs w:val="24"/>
        </w:rPr>
        <w:t>n</w:t>
      </w:r>
      <w:r w:rsidRPr="007C1DC3">
        <w:rPr>
          <w:rFonts w:cstheme="minorHAnsi"/>
          <w:sz w:val="24"/>
          <w:szCs w:val="24"/>
        </w:rPr>
        <w:t xml:space="preserve">, Jeff Condit, </w:t>
      </w:r>
      <w:r w:rsidR="003916B6" w:rsidRPr="007C1DC3">
        <w:rPr>
          <w:rFonts w:cstheme="minorHAnsi"/>
          <w:sz w:val="24"/>
          <w:szCs w:val="24"/>
        </w:rPr>
        <w:t xml:space="preserve">Janell Greisen, </w:t>
      </w:r>
      <w:r w:rsidR="00557A03" w:rsidRPr="007C1DC3">
        <w:rPr>
          <w:rFonts w:cstheme="minorHAnsi"/>
          <w:sz w:val="24"/>
          <w:szCs w:val="24"/>
        </w:rPr>
        <w:t xml:space="preserve">Todd Graham, </w:t>
      </w:r>
      <w:r w:rsidR="003D5B61" w:rsidRPr="007C1DC3">
        <w:rPr>
          <w:rFonts w:cstheme="minorHAnsi"/>
          <w:sz w:val="24"/>
          <w:szCs w:val="24"/>
        </w:rPr>
        <w:t>Bob Short, Wyatt Roseman (</w:t>
      </w:r>
      <w:r w:rsidR="0083448A">
        <w:rPr>
          <w:rFonts w:cstheme="minorHAnsi"/>
          <w:sz w:val="24"/>
          <w:szCs w:val="24"/>
        </w:rPr>
        <w:t>Cal Portland</w:t>
      </w:r>
      <w:r w:rsidR="003D5B61" w:rsidRPr="007C1DC3">
        <w:rPr>
          <w:rFonts w:cstheme="minorHAnsi"/>
          <w:sz w:val="24"/>
          <w:szCs w:val="24"/>
        </w:rPr>
        <w:t xml:space="preserve">), </w:t>
      </w:r>
      <w:r w:rsidR="0083448A">
        <w:rPr>
          <w:rFonts w:cstheme="minorHAnsi"/>
          <w:sz w:val="24"/>
          <w:szCs w:val="24"/>
        </w:rPr>
        <w:t xml:space="preserve">and </w:t>
      </w:r>
      <w:r w:rsidR="00664FCE" w:rsidRPr="007C1DC3">
        <w:rPr>
          <w:rFonts w:cstheme="minorHAnsi"/>
          <w:sz w:val="24"/>
          <w:szCs w:val="24"/>
        </w:rPr>
        <w:t xml:space="preserve">Chris </w:t>
      </w:r>
      <w:proofErr w:type="spellStart"/>
      <w:r w:rsidR="00664FCE" w:rsidRPr="007C1DC3">
        <w:rPr>
          <w:rFonts w:cstheme="minorHAnsi"/>
          <w:sz w:val="24"/>
          <w:szCs w:val="24"/>
        </w:rPr>
        <w:t>Ne</w:t>
      </w:r>
      <w:r w:rsidR="00015505" w:rsidRPr="007C1DC3">
        <w:rPr>
          <w:rFonts w:cstheme="minorHAnsi"/>
          <w:sz w:val="24"/>
          <w:szCs w:val="24"/>
        </w:rPr>
        <w:t>gelspach</w:t>
      </w:r>
      <w:proofErr w:type="spellEnd"/>
      <w:r w:rsidR="00015505" w:rsidRPr="007C1DC3">
        <w:rPr>
          <w:rFonts w:cstheme="minorHAnsi"/>
          <w:sz w:val="24"/>
          <w:szCs w:val="24"/>
        </w:rPr>
        <w:t xml:space="preserve"> (City of Scappoose).</w:t>
      </w:r>
    </w:p>
    <w:p w14:paraId="26C2233D" w14:textId="77777777" w:rsidR="00015505" w:rsidRPr="007C1DC3" w:rsidRDefault="00015505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2F3E7446" w14:textId="5A1DC8BB" w:rsidR="009128BD" w:rsidRPr="007C1DC3" w:rsidRDefault="00CC2B04" w:rsidP="00991970">
      <w:pPr>
        <w:spacing w:after="0" w:line="240" w:lineRule="auto"/>
        <w:rPr>
          <w:rFonts w:cstheme="minorHAnsi"/>
          <w:sz w:val="24"/>
          <w:szCs w:val="24"/>
        </w:rPr>
      </w:pPr>
      <w:r w:rsidRPr="007C1DC3">
        <w:rPr>
          <w:rFonts w:cstheme="minorHAnsi"/>
          <w:sz w:val="24"/>
          <w:szCs w:val="24"/>
          <w:u w:val="single"/>
        </w:rPr>
        <w:t>Zoom Participants</w:t>
      </w:r>
      <w:r w:rsidR="009128BD" w:rsidRPr="007C1DC3">
        <w:rPr>
          <w:rFonts w:cstheme="minorHAnsi"/>
          <w:sz w:val="24"/>
          <w:szCs w:val="24"/>
          <w:u w:val="single"/>
        </w:rPr>
        <w:t>:</w:t>
      </w:r>
      <w:r w:rsidR="009128BD" w:rsidRPr="007C1DC3">
        <w:rPr>
          <w:rFonts w:cstheme="minorHAnsi"/>
          <w:sz w:val="24"/>
          <w:szCs w:val="24"/>
        </w:rPr>
        <w:t xml:space="preserve"> </w:t>
      </w:r>
      <w:r w:rsidRPr="007C1DC3">
        <w:rPr>
          <w:rFonts w:cstheme="minorHAnsi"/>
          <w:sz w:val="24"/>
          <w:szCs w:val="24"/>
        </w:rPr>
        <w:t>Suzie Dahl</w:t>
      </w:r>
      <w:r w:rsidR="0083448A">
        <w:rPr>
          <w:rFonts w:cstheme="minorHAnsi"/>
          <w:sz w:val="24"/>
          <w:szCs w:val="24"/>
        </w:rPr>
        <w:t xml:space="preserve"> (joined 6:39)</w:t>
      </w:r>
    </w:p>
    <w:p w14:paraId="60D857BA" w14:textId="77777777" w:rsidR="009128BD" w:rsidRPr="007C1DC3" w:rsidRDefault="009128BD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287A5BDA" w14:textId="4F27F470" w:rsidR="005E6DBB" w:rsidRPr="007C1DC3" w:rsidRDefault="00E97D40" w:rsidP="00991970">
      <w:pPr>
        <w:spacing w:after="0" w:line="240" w:lineRule="auto"/>
        <w:rPr>
          <w:rFonts w:cstheme="minorHAnsi"/>
          <w:sz w:val="24"/>
          <w:szCs w:val="24"/>
        </w:rPr>
      </w:pPr>
      <w:r w:rsidRPr="007C1DC3">
        <w:rPr>
          <w:rFonts w:cstheme="minorHAnsi"/>
          <w:sz w:val="24"/>
          <w:szCs w:val="24"/>
        </w:rPr>
        <w:t xml:space="preserve">President </w:t>
      </w:r>
      <w:r w:rsidR="00C3717B" w:rsidRPr="007C1DC3">
        <w:rPr>
          <w:rFonts w:cstheme="minorHAnsi"/>
          <w:sz w:val="24"/>
          <w:szCs w:val="24"/>
        </w:rPr>
        <w:t>Hostettler</w:t>
      </w:r>
      <w:r w:rsidRPr="007C1DC3">
        <w:rPr>
          <w:rFonts w:cstheme="minorHAnsi"/>
          <w:sz w:val="24"/>
          <w:szCs w:val="24"/>
        </w:rPr>
        <w:t xml:space="preserve"> called the meeting to order at </w:t>
      </w:r>
      <w:r w:rsidR="0083448A">
        <w:rPr>
          <w:rFonts w:cstheme="minorHAnsi"/>
          <w:sz w:val="24"/>
          <w:szCs w:val="24"/>
        </w:rPr>
        <w:t>6:33 pm</w:t>
      </w:r>
      <w:r w:rsidR="003B0AA0" w:rsidRPr="007C1DC3">
        <w:rPr>
          <w:rFonts w:cstheme="minorHAnsi"/>
          <w:sz w:val="24"/>
          <w:szCs w:val="24"/>
        </w:rPr>
        <w:t>.</w:t>
      </w:r>
    </w:p>
    <w:p w14:paraId="7EAF6C41" w14:textId="2AD8E49D" w:rsidR="003B0AA0" w:rsidRPr="007C1DC3" w:rsidRDefault="003B0AA0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447CAC47" w14:textId="7998C795" w:rsidR="0070575E" w:rsidRDefault="003B0AA0" w:rsidP="00991970">
      <w:pPr>
        <w:spacing w:after="0" w:line="240" w:lineRule="auto"/>
        <w:rPr>
          <w:rFonts w:cstheme="minorHAnsi"/>
          <w:sz w:val="24"/>
          <w:szCs w:val="24"/>
        </w:rPr>
      </w:pPr>
      <w:r w:rsidRPr="00D00004">
        <w:rPr>
          <w:rFonts w:cstheme="minorHAnsi"/>
          <w:b/>
          <w:bCs/>
          <w:sz w:val="24"/>
          <w:szCs w:val="24"/>
        </w:rPr>
        <w:t>Public Comment</w:t>
      </w:r>
      <w:r w:rsidR="00D00004">
        <w:rPr>
          <w:rFonts w:cstheme="minorHAnsi"/>
          <w:b/>
          <w:bCs/>
          <w:sz w:val="24"/>
          <w:szCs w:val="24"/>
        </w:rPr>
        <w:t xml:space="preserve">: </w:t>
      </w:r>
      <w:r w:rsidR="0083448A">
        <w:rPr>
          <w:rFonts w:cstheme="minorHAnsi"/>
          <w:sz w:val="24"/>
          <w:szCs w:val="24"/>
        </w:rPr>
        <w:t>Bob Short commended the board</w:t>
      </w:r>
      <w:r w:rsidR="00091E54">
        <w:rPr>
          <w:rFonts w:cstheme="minorHAnsi"/>
          <w:sz w:val="24"/>
          <w:szCs w:val="24"/>
        </w:rPr>
        <w:t xml:space="preserve">, staff and </w:t>
      </w:r>
      <w:r w:rsidR="00D51666">
        <w:rPr>
          <w:rFonts w:cstheme="minorHAnsi"/>
          <w:sz w:val="24"/>
          <w:szCs w:val="24"/>
        </w:rPr>
        <w:t xml:space="preserve">organization that is an asset to the community.  </w:t>
      </w:r>
    </w:p>
    <w:p w14:paraId="6E863CD1" w14:textId="77777777" w:rsidR="00D51666" w:rsidRDefault="00D51666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34536660" w14:textId="71F39776" w:rsidR="00D51666" w:rsidRDefault="00AE5961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anuary 2024 Minutes</w:t>
      </w:r>
      <w:r>
        <w:rPr>
          <w:rFonts w:cstheme="minorHAnsi"/>
          <w:sz w:val="24"/>
          <w:szCs w:val="24"/>
        </w:rPr>
        <w:t xml:space="preserve">:  </w:t>
      </w:r>
      <w:r w:rsidR="00F65203">
        <w:rPr>
          <w:rFonts w:cstheme="minorHAnsi"/>
          <w:sz w:val="24"/>
          <w:szCs w:val="24"/>
        </w:rPr>
        <w:t>Minutes are</w:t>
      </w:r>
      <w:r>
        <w:rPr>
          <w:rFonts w:cstheme="minorHAnsi"/>
          <w:sz w:val="24"/>
          <w:szCs w:val="24"/>
        </w:rPr>
        <w:t xml:space="preserve"> not on the agenda and will be </w:t>
      </w:r>
      <w:r w:rsidR="00F65203">
        <w:rPr>
          <w:rFonts w:cstheme="minorHAnsi"/>
          <w:sz w:val="24"/>
          <w:szCs w:val="24"/>
        </w:rPr>
        <w:t>next month’s agenda for approval.</w:t>
      </w:r>
    </w:p>
    <w:p w14:paraId="3DA0E62E" w14:textId="77777777" w:rsidR="00B02271" w:rsidRDefault="00B02271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28C0F695" w14:textId="069E21FB" w:rsidR="00B02271" w:rsidRDefault="00B02271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genda:  </w:t>
      </w:r>
      <w:r>
        <w:rPr>
          <w:rFonts w:cstheme="minorHAnsi"/>
          <w:sz w:val="24"/>
          <w:szCs w:val="24"/>
        </w:rPr>
        <w:t xml:space="preserve">Karen moved to approve the agenda as presented.  Amanda seconded.  No further discussion.  Motion passed unanimously. </w:t>
      </w:r>
    </w:p>
    <w:p w14:paraId="5195B433" w14:textId="77777777" w:rsidR="00A75869" w:rsidRDefault="00A75869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5FBFBE83" w14:textId="3E70C2A6" w:rsidR="00A75869" w:rsidRDefault="00A75869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lection of Officers:</w:t>
      </w:r>
    </w:p>
    <w:p w14:paraId="021C66B9" w14:textId="06FD5A92" w:rsidR="00A75869" w:rsidRDefault="00A75869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President:</w:t>
      </w:r>
      <w:r>
        <w:rPr>
          <w:rFonts w:cstheme="minorHAnsi"/>
          <w:sz w:val="24"/>
          <w:szCs w:val="24"/>
        </w:rPr>
        <w:tab/>
      </w:r>
      <w:r w:rsidR="0064019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Karen nominated Rob.</w:t>
      </w:r>
    </w:p>
    <w:p w14:paraId="3735B85F" w14:textId="408845EA" w:rsidR="00A75869" w:rsidRDefault="00A75869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4019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egan seconded.</w:t>
      </w:r>
    </w:p>
    <w:p w14:paraId="7103D3B7" w14:textId="3EB063F0" w:rsidR="00A75869" w:rsidRDefault="00A75869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2635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manda moved to close nominati</w:t>
      </w:r>
      <w:r w:rsidR="0064019A">
        <w:rPr>
          <w:rFonts w:cstheme="minorHAnsi"/>
          <w:sz w:val="24"/>
          <w:szCs w:val="24"/>
        </w:rPr>
        <w:t>ons.</w:t>
      </w:r>
    </w:p>
    <w:p w14:paraId="5D6B6760" w14:textId="0FF6D691" w:rsidR="0064019A" w:rsidRDefault="0064019A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2635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Rob was elected unanimously.</w:t>
      </w:r>
    </w:p>
    <w:p w14:paraId="7277082A" w14:textId="77777777" w:rsidR="0064019A" w:rsidRDefault="0064019A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074C7FDC" w14:textId="6F98F3BE" w:rsidR="0064019A" w:rsidRDefault="0064019A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Vice President:</w:t>
      </w:r>
      <w:r w:rsidR="00826357">
        <w:rPr>
          <w:rFonts w:cstheme="minorHAnsi"/>
          <w:sz w:val="24"/>
          <w:szCs w:val="24"/>
        </w:rPr>
        <w:tab/>
        <w:t>Amanda nominated Karen.</w:t>
      </w:r>
    </w:p>
    <w:p w14:paraId="78B70185" w14:textId="678946AA" w:rsidR="00826357" w:rsidRDefault="00826357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ary seconded.</w:t>
      </w:r>
    </w:p>
    <w:p w14:paraId="0950144C" w14:textId="547C9615" w:rsidR="00826357" w:rsidRDefault="00826357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Karen was elected unanimously.</w:t>
      </w:r>
    </w:p>
    <w:p w14:paraId="25D4EDFC" w14:textId="77777777" w:rsidR="00826357" w:rsidRDefault="00826357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37366531" w14:textId="46E6FE92" w:rsidR="00826357" w:rsidRDefault="00826357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cretary/Treasurer:</w:t>
      </w:r>
      <w:r>
        <w:rPr>
          <w:rFonts w:cstheme="minorHAnsi"/>
          <w:sz w:val="24"/>
          <w:szCs w:val="24"/>
        </w:rPr>
        <w:tab/>
        <w:t>Megan nominated Amanda.</w:t>
      </w:r>
    </w:p>
    <w:p w14:paraId="54853255" w14:textId="05B1B2D2" w:rsidR="00826357" w:rsidRDefault="00826357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ary seconded.</w:t>
      </w:r>
    </w:p>
    <w:p w14:paraId="7D5BCAD5" w14:textId="3BF8A428" w:rsidR="00826357" w:rsidRDefault="00826357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ob moved to close nominations.</w:t>
      </w:r>
    </w:p>
    <w:p w14:paraId="3E9E3DB6" w14:textId="2FFACC54" w:rsidR="00826357" w:rsidRDefault="00826357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manda was elected unanimously.</w:t>
      </w:r>
    </w:p>
    <w:p w14:paraId="2320103F" w14:textId="77777777" w:rsidR="00A312D6" w:rsidRDefault="00A312D6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6EB08078" w14:textId="6E87F692" w:rsidR="00A312D6" w:rsidRDefault="00A312D6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nancials: </w:t>
      </w:r>
      <w:r>
        <w:rPr>
          <w:rFonts w:cstheme="minorHAnsi"/>
          <w:sz w:val="24"/>
          <w:szCs w:val="24"/>
        </w:rPr>
        <w:t>Columbia River PUD bill was substantial this month.  The original State Pool transfer request was for $34,000.  We r</w:t>
      </w:r>
      <w:r w:rsidR="00D30D9B">
        <w:rPr>
          <w:rFonts w:cstheme="minorHAnsi"/>
          <w:sz w:val="24"/>
          <w:szCs w:val="24"/>
        </w:rPr>
        <w:t>ecently received bills from Metro Presort and Lawrence Oil.  Requesting a revised transfer amount of $37,000.</w:t>
      </w:r>
      <w:r w:rsidR="008057EA">
        <w:rPr>
          <w:rFonts w:cstheme="minorHAnsi"/>
          <w:sz w:val="24"/>
          <w:szCs w:val="24"/>
        </w:rPr>
        <w:t xml:space="preserve">  Amanda moved to approve the transactions as presented and to transfer $37,000 from the State Pool.  Karen seconded.  No further </w:t>
      </w:r>
      <w:r w:rsidR="002B6962">
        <w:rPr>
          <w:rFonts w:cstheme="minorHAnsi"/>
          <w:sz w:val="24"/>
          <w:szCs w:val="24"/>
        </w:rPr>
        <w:t xml:space="preserve">discussion.  Motion </w:t>
      </w:r>
      <w:r w:rsidR="003C0594">
        <w:rPr>
          <w:rFonts w:cstheme="minorHAnsi"/>
          <w:sz w:val="24"/>
          <w:szCs w:val="24"/>
        </w:rPr>
        <w:t>passed</w:t>
      </w:r>
      <w:r w:rsidR="002B6962">
        <w:rPr>
          <w:rFonts w:cstheme="minorHAnsi"/>
          <w:sz w:val="24"/>
          <w:szCs w:val="24"/>
        </w:rPr>
        <w:t xml:space="preserve"> unanimously.  Checks covering invoices were signed at the meeting.</w:t>
      </w:r>
    </w:p>
    <w:p w14:paraId="51AF41AB" w14:textId="14A943DC" w:rsidR="002B6962" w:rsidRDefault="007E74B9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Upcoming Meeting:  </w:t>
      </w:r>
      <w:r>
        <w:rPr>
          <w:rFonts w:cstheme="minorHAnsi"/>
          <w:sz w:val="24"/>
          <w:szCs w:val="24"/>
        </w:rPr>
        <w:t xml:space="preserve">Karen </w:t>
      </w:r>
      <w:r w:rsidR="003C0594">
        <w:rPr>
          <w:rFonts w:cstheme="minorHAnsi"/>
          <w:sz w:val="24"/>
          <w:szCs w:val="24"/>
        </w:rPr>
        <w:t>made a motion</w:t>
      </w:r>
      <w:r>
        <w:rPr>
          <w:rFonts w:cstheme="minorHAnsi"/>
          <w:sz w:val="24"/>
          <w:szCs w:val="24"/>
        </w:rPr>
        <w:t xml:space="preserve"> to move the regular monthly board meeting to March 7</w:t>
      </w:r>
      <w:r w:rsidRPr="007E74B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.  Megan seconded.  </w:t>
      </w:r>
      <w:r w:rsidR="003C0594">
        <w:rPr>
          <w:rFonts w:cstheme="minorHAnsi"/>
          <w:sz w:val="24"/>
          <w:szCs w:val="24"/>
        </w:rPr>
        <w:t>No further discussion.  Motion passed unanimously.</w:t>
      </w:r>
    </w:p>
    <w:p w14:paraId="7E255DBB" w14:textId="77777777" w:rsidR="009B5A3F" w:rsidRDefault="009B5A3F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108969BF" w14:textId="0D165F24" w:rsidR="009B5A3F" w:rsidRDefault="009B5A3F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ction Items:</w:t>
      </w:r>
    </w:p>
    <w:p w14:paraId="4BB08B7E" w14:textId="3C41317D" w:rsidR="009B5A3F" w:rsidRDefault="009B5A3F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anda</w:t>
      </w:r>
      <w:r>
        <w:rPr>
          <w:rFonts w:cstheme="minorHAnsi"/>
          <w:sz w:val="24"/>
          <w:szCs w:val="24"/>
        </w:rPr>
        <w:tab/>
        <w:t>State Pool transfer has been completed.</w:t>
      </w:r>
    </w:p>
    <w:p w14:paraId="21EDC6BF" w14:textId="2CB4FEE5" w:rsidR="009B5A3F" w:rsidRDefault="009B5A3F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s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602EA">
        <w:rPr>
          <w:rFonts w:cstheme="minorHAnsi"/>
          <w:sz w:val="24"/>
          <w:szCs w:val="24"/>
        </w:rPr>
        <w:t>Add January Meeting Minutes Approval to next month’s agenda</w:t>
      </w:r>
      <w:r w:rsidR="00F95A66">
        <w:rPr>
          <w:rFonts w:cstheme="minorHAnsi"/>
          <w:sz w:val="24"/>
          <w:szCs w:val="24"/>
        </w:rPr>
        <w:t>.</w:t>
      </w:r>
    </w:p>
    <w:p w14:paraId="48C65971" w14:textId="3FE76FB3" w:rsidR="00F602EA" w:rsidRDefault="00F602EA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s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st the</w:t>
      </w:r>
      <w:r w:rsidR="00F95A66">
        <w:rPr>
          <w:rFonts w:cstheme="minorHAnsi"/>
          <w:sz w:val="24"/>
          <w:szCs w:val="24"/>
        </w:rPr>
        <w:t xml:space="preserve"> change in the March meeting date to the website.</w:t>
      </w:r>
    </w:p>
    <w:p w14:paraId="33E6F79A" w14:textId="77777777" w:rsidR="00F95A66" w:rsidRDefault="00F95A66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57A09524" w14:textId="519B769A" w:rsidR="00F95A66" w:rsidRDefault="00F95A66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further public comment</w:t>
      </w:r>
      <w:r w:rsidR="00D200C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</w:t>
      </w:r>
    </w:p>
    <w:p w14:paraId="7A769A14" w14:textId="77777777" w:rsidR="00F95A66" w:rsidRDefault="00F95A66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6AED0DAF" w14:textId="64EC202E" w:rsidR="00F95A66" w:rsidRPr="009B5A3F" w:rsidRDefault="0066322D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eeting was adjourned at </w:t>
      </w:r>
      <w:r w:rsidR="00D200C0">
        <w:rPr>
          <w:rFonts w:cstheme="minorHAnsi"/>
          <w:sz w:val="24"/>
          <w:szCs w:val="24"/>
        </w:rPr>
        <w:t>6:44 pm.</w:t>
      </w:r>
    </w:p>
    <w:p w14:paraId="25D9F311" w14:textId="77777777" w:rsidR="0064019A" w:rsidRDefault="0064019A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42F33CE2" w14:textId="0F9BC045" w:rsidR="000A3428" w:rsidRDefault="000A3428" w:rsidP="000A3428">
      <w:pPr>
        <w:spacing w:after="0"/>
      </w:pPr>
      <w:r w:rsidRPr="00D41C86">
        <w:rPr>
          <w:b/>
          <w:bCs/>
          <w:u w:val="single"/>
        </w:rPr>
        <w:t>Attachments:</w:t>
      </w:r>
      <w:r>
        <w:rPr>
          <w:b/>
          <w:bCs/>
          <w:u w:val="single"/>
        </w:rPr>
        <w:br/>
      </w:r>
      <w:r w:rsidR="00BC44BB">
        <w:t>02-13-24</w:t>
      </w:r>
      <w:r>
        <w:t xml:space="preserve"> Agenda</w:t>
      </w:r>
      <w:r>
        <w:br/>
      </w:r>
      <w:r w:rsidR="00BC44BB">
        <w:t>02-13-24</w:t>
      </w:r>
      <w:r>
        <w:t xml:space="preserve"> P&amp;L vs. Budget</w:t>
      </w:r>
      <w:r>
        <w:br/>
      </w:r>
      <w:r w:rsidR="00BC44BB">
        <w:t>02-13-24</w:t>
      </w:r>
      <w:r>
        <w:t xml:space="preserve"> P&amp;L This vs. Last</w:t>
      </w:r>
      <w:r>
        <w:br/>
      </w:r>
      <w:r w:rsidR="00964D72">
        <w:t>02-13-24</w:t>
      </w:r>
      <w:r>
        <w:t xml:space="preserve"> Balance Sheet</w:t>
      </w:r>
      <w:r>
        <w:br/>
      </w:r>
      <w:r w:rsidR="00BC44BB">
        <w:t>02-13-24</w:t>
      </w:r>
      <w:r>
        <w:t xml:space="preserve"> Transaction List</w:t>
      </w:r>
    </w:p>
    <w:p w14:paraId="0873825F" w14:textId="652BDFF8" w:rsidR="000A3428" w:rsidRDefault="000A3428" w:rsidP="000A3428">
      <w:pPr>
        <w:spacing w:after="0"/>
      </w:pPr>
    </w:p>
    <w:p w14:paraId="525D28F0" w14:textId="77777777" w:rsidR="000A3428" w:rsidRDefault="000A3428" w:rsidP="000A3428">
      <w:pPr>
        <w:spacing w:after="0"/>
      </w:pPr>
    </w:p>
    <w:p w14:paraId="5AF86264" w14:textId="77777777" w:rsidR="000A3428" w:rsidRDefault="000A3428" w:rsidP="000A3428">
      <w:r>
        <w:t>Approved by the Board of Directors on this date: __________________</w:t>
      </w:r>
    </w:p>
    <w:p w14:paraId="05E3830E" w14:textId="77777777" w:rsidR="000A3428" w:rsidRDefault="000A3428" w:rsidP="000A3428"/>
    <w:p w14:paraId="042752B5" w14:textId="77777777" w:rsidR="000A3428" w:rsidRDefault="000A3428" w:rsidP="000A3428">
      <w:r>
        <w:t>Signature: _____________________________</w:t>
      </w:r>
    </w:p>
    <w:p w14:paraId="739C9A14" w14:textId="77777777" w:rsidR="000A3428" w:rsidRDefault="000A3428" w:rsidP="000A3428"/>
    <w:p w14:paraId="59CFF789" w14:textId="77777777" w:rsidR="000A3428" w:rsidRDefault="000A3428" w:rsidP="000A3428">
      <w:pPr>
        <w:rPr>
          <w:sz w:val="24"/>
          <w:szCs w:val="24"/>
        </w:rPr>
      </w:pPr>
      <w:r>
        <w:t>Title_________________________________</w:t>
      </w:r>
    </w:p>
    <w:p w14:paraId="47131AAD" w14:textId="77777777" w:rsidR="000A3428" w:rsidRPr="00A75869" w:rsidRDefault="000A3428" w:rsidP="00991970">
      <w:pPr>
        <w:spacing w:after="0" w:line="240" w:lineRule="auto"/>
        <w:rPr>
          <w:rFonts w:cstheme="minorHAnsi"/>
          <w:sz w:val="24"/>
          <w:szCs w:val="24"/>
        </w:rPr>
      </w:pPr>
    </w:p>
    <w:sectPr w:rsidR="000A3428" w:rsidRPr="00A7586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B333" w14:textId="77777777" w:rsidR="00CA7921" w:rsidRDefault="00CA7921" w:rsidP="00EC4F1C">
      <w:pPr>
        <w:spacing w:after="0" w:line="240" w:lineRule="auto"/>
      </w:pPr>
      <w:r>
        <w:separator/>
      </w:r>
    </w:p>
  </w:endnote>
  <w:endnote w:type="continuationSeparator" w:id="0">
    <w:p w14:paraId="6A33E0A7" w14:textId="77777777" w:rsidR="00CA7921" w:rsidRDefault="00CA7921" w:rsidP="00EC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707F" w14:textId="77777777" w:rsidR="00CA7921" w:rsidRDefault="00CA7921" w:rsidP="00EC4F1C">
      <w:pPr>
        <w:spacing w:after="0" w:line="240" w:lineRule="auto"/>
      </w:pPr>
      <w:r>
        <w:separator/>
      </w:r>
    </w:p>
  </w:footnote>
  <w:footnote w:type="continuationSeparator" w:id="0">
    <w:p w14:paraId="0EC61591" w14:textId="77777777" w:rsidR="00CA7921" w:rsidRDefault="00CA7921" w:rsidP="00EC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459314"/>
      <w:docPartObj>
        <w:docPartGallery w:val="Watermarks"/>
        <w:docPartUnique/>
      </w:docPartObj>
    </w:sdtPr>
    <w:sdtEndPr/>
    <w:sdtContent>
      <w:p w14:paraId="007DA8D4" w14:textId="5680B008" w:rsidR="00991970" w:rsidRDefault="00BC44BB">
        <w:pPr>
          <w:pStyle w:val="Header"/>
        </w:pPr>
        <w:r>
          <w:rPr>
            <w:noProof/>
          </w:rPr>
          <w:pict w14:anchorId="74C6C1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B6"/>
    <w:rsid w:val="00006757"/>
    <w:rsid w:val="0001194B"/>
    <w:rsid w:val="00015505"/>
    <w:rsid w:val="00023BC6"/>
    <w:rsid w:val="000241EE"/>
    <w:rsid w:val="000418B5"/>
    <w:rsid w:val="000539DE"/>
    <w:rsid w:val="000565DF"/>
    <w:rsid w:val="00070E82"/>
    <w:rsid w:val="00074D67"/>
    <w:rsid w:val="00081524"/>
    <w:rsid w:val="00091CFB"/>
    <w:rsid w:val="00091E54"/>
    <w:rsid w:val="000A3428"/>
    <w:rsid w:val="000D3795"/>
    <w:rsid w:val="000D55FC"/>
    <w:rsid w:val="000F686A"/>
    <w:rsid w:val="00103FA5"/>
    <w:rsid w:val="0011045C"/>
    <w:rsid w:val="0013334B"/>
    <w:rsid w:val="00136AE9"/>
    <w:rsid w:val="00142643"/>
    <w:rsid w:val="0015254D"/>
    <w:rsid w:val="0015675D"/>
    <w:rsid w:val="001A07BF"/>
    <w:rsid w:val="001B62B3"/>
    <w:rsid w:val="001C2C55"/>
    <w:rsid w:val="001D5F13"/>
    <w:rsid w:val="001E63D0"/>
    <w:rsid w:val="001F180D"/>
    <w:rsid w:val="001F1FB3"/>
    <w:rsid w:val="001F7C3E"/>
    <w:rsid w:val="002139EE"/>
    <w:rsid w:val="00227D43"/>
    <w:rsid w:val="00227EB6"/>
    <w:rsid w:val="00234CB0"/>
    <w:rsid w:val="00240087"/>
    <w:rsid w:val="00243F0E"/>
    <w:rsid w:val="002524D2"/>
    <w:rsid w:val="0025470D"/>
    <w:rsid w:val="0028249B"/>
    <w:rsid w:val="00287DEA"/>
    <w:rsid w:val="002B6962"/>
    <w:rsid w:val="002B7AB9"/>
    <w:rsid w:val="002F10BA"/>
    <w:rsid w:val="00312875"/>
    <w:rsid w:val="00324A92"/>
    <w:rsid w:val="00331CAE"/>
    <w:rsid w:val="003856DE"/>
    <w:rsid w:val="00390603"/>
    <w:rsid w:val="003916B6"/>
    <w:rsid w:val="00391B77"/>
    <w:rsid w:val="00397580"/>
    <w:rsid w:val="00397F77"/>
    <w:rsid w:val="003A0A47"/>
    <w:rsid w:val="003A5C5B"/>
    <w:rsid w:val="003B0AA0"/>
    <w:rsid w:val="003B2D3E"/>
    <w:rsid w:val="003C0594"/>
    <w:rsid w:val="003D5B61"/>
    <w:rsid w:val="0041055B"/>
    <w:rsid w:val="0041329D"/>
    <w:rsid w:val="00417A77"/>
    <w:rsid w:val="00455DBD"/>
    <w:rsid w:val="0047574C"/>
    <w:rsid w:val="00481F9F"/>
    <w:rsid w:val="0049567A"/>
    <w:rsid w:val="004A322D"/>
    <w:rsid w:val="004A5BC1"/>
    <w:rsid w:val="004B653A"/>
    <w:rsid w:val="004B6FD3"/>
    <w:rsid w:val="004C7802"/>
    <w:rsid w:val="004C7DAF"/>
    <w:rsid w:val="00500E67"/>
    <w:rsid w:val="00510466"/>
    <w:rsid w:val="00512AE0"/>
    <w:rsid w:val="00557A03"/>
    <w:rsid w:val="005878D6"/>
    <w:rsid w:val="0059366D"/>
    <w:rsid w:val="005A0409"/>
    <w:rsid w:val="005C3FC0"/>
    <w:rsid w:val="005C5801"/>
    <w:rsid w:val="005D48BF"/>
    <w:rsid w:val="005E2F79"/>
    <w:rsid w:val="005E6DBB"/>
    <w:rsid w:val="005F019E"/>
    <w:rsid w:val="005F37EC"/>
    <w:rsid w:val="005F6F23"/>
    <w:rsid w:val="006069B4"/>
    <w:rsid w:val="00614437"/>
    <w:rsid w:val="006218D2"/>
    <w:rsid w:val="00626EB5"/>
    <w:rsid w:val="00633DFC"/>
    <w:rsid w:val="0064019A"/>
    <w:rsid w:val="00661A05"/>
    <w:rsid w:val="0066322D"/>
    <w:rsid w:val="00664FCE"/>
    <w:rsid w:val="00693F00"/>
    <w:rsid w:val="006A41FA"/>
    <w:rsid w:val="006B4D6B"/>
    <w:rsid w:val="006D47EB"/>
    <w:rsid w:val="006F58CC"/>
    <w:rsid w:val="00700D5A"/>
    <w:rsid w:val="007014E2"/>
    <w:rsid w:val="0070575E"/>
    <w:rsid w:val="00712051"/>
    <w:rsid w:val="007126AB"/>
    <w:rsid w:val="00741326"/>
    <w:rsid w:val="00756183"/>
    <w:rsid w:val="00756835"/>
    <w:rsid w:val="00765832"/>
    <w:rsid w:val="00770479"/>
    <w:rsid w:val="0077387F"/>
    <w:rsid w:val="007C1DC3"/>
    <w:rsid w:val="007D3F40"/>
    <w:rsid w:val="007E74B9"/>
    <w:rsid w:val="00801CB2"/>
    <w:rsid w:val="008057EA"/>
    <w:rsid w:val="00826357"/>
    <w:rsid w:val="0083448A"/>
    <w:rsid w:val="00837E85"/>
    <w:rsid w:val="00851DD9"/>
    <w:rsid w:val="0086130D"/>
    <w:rsid w:val="00881578"/>
    <w:rsid w:val="00881C27"/>
    <w:rsid w:val="00896657"/>
    <w:rsid w:val="008A41FB"/>
    <w:rsid w:val="008A687D"/>
    <w:rsid w:val="008B45AF"/>
    <w:rsid w:val="008D0903"/>
    <w:rsid w:val="008D7399"/>
    <w:rsid w:val="00903FB9"/>
    <w:rsid w:val="009128BD"/>
    <w:rsid w:val="00913372"/>
    <w:rsid w:val="0091482E"/>
    <w:rsid w:val="00920343"/>
    <w:rsid w:val="00932B82"/>
    <w:rsid w:val="009430A0"/>
    <w:rsid w:val="0094504B"/>
    <w:rsid w:val="00962E65"/>
    <w:rsid w:val="00964D72"/>
    <w:rsid w:val="00967233"/>
    <w:rsid w:val="00981D94"/>
    <w:rsid w:val="00991970"/>
    <w:rsid w:val="00995EAE"/>
    <w:rsid w:val="009A6B50"/>
    <w:rsid w:val="009A7D6B"/>
    <w:rsid w:val="009B5A3F"/>
    <w:rsid w:val="009E797F"/>
    <w:rsid w:val="00A007FF"/>
    <w:rsid w:val="00A254D2"/>
    <w:rsid w:val="00A312D6"/>
    <w:rsid w:val="00A31646"/>
    <w:rsid w:val="00A353D8"/>
    <w:rsid w:val="00A415BB"/>
    <w:rsid w:val="00A75869"/>
    <w:rsid w:val="00A940B0"/>
    <w:rsid w:val="00AE5961"/>
    <w:rsid w:val="00AE7EF1"/>
    <w:rsid w:val="00AF1996"/>
    <w:rsid w:val="00B02271"/>
    <w:rsid w:val="00B05059"/>
    <w:rsid w:val="00B203B2"/>
    <w:rsid w:val="00B2622C"/>
    <w:rsid w:val="00B303DA"/>
    <w:rsid w:val="00B31B2C"/>
    <w:rsid w:val="00B35763"/>
    <w:rsid w:val="00B45515"/>
    <w:rsid w:val="00B46308"/>
    <w:rsid w:val="00B54026"/>
    <w:rsid w:val="00B76E0C"/>
    <w:rsid w:val="00B81365"/>
    <w:rsid w:val="00B843E4"/>
    <w:rsid w:val="00B96323"/>
    <w:rsid w:val="00BC44BB"/>
    <w:rsid w:val="00BD67DF"/>
    <w:rsid w:val="00C072C9"/>
    <w:rsid w:val="00C3717B"/>
    <w:rsid w:val="00C463FE"/>
    <w:rsid w:val="00C46929"/>
    <w:rsid w:val="00C47068"/>
    <w:rsid w:val="00C543E4"/>
    <w:rsid w:val="00C66E86"/>
    <w:rsid w:val="00C84AA9"/>
    <w:rsid w:val="00CA336D"/>
    <w:rsid w:val="00CA3F5D"/>
    <w:rsid w:val="00CA453D"/>
    <w:rsid w:val="00CA7921"/>
    <w:rsid w:val="00CC2B04"/>
    <w:rsid w:val="00CD167B"/>
    <w:rsid w:val="00CF23E1"/>
    <w:rsid w:val="00D00004"/>
    <w:rsid w:val="00D1777B"/>
    <w:rsid w:val="00D200C0"/>
    <w:rsid w:val="00D24F06"/>
    <w:rsid w:val="00D30D9B"/>
    <w:rsid w:val="00D37A57"/>
    <w:rsid w:val="00D473A7"/>
    <w:rsid w:val="00D51666"/>
    <w:rsid w:val="00D619AF"/>
    <w:rsid w:val="00D64EB8"/>
    <w:rsid w:val="00D7085E"/>
    <w:rsid w:val="00D8360B"/>
    <w:rsid w:val="00D940A7"/>
    <w:rsid w:val="00D9628F"/>
    <w:rsid w:val="00DD012E"/>
    <w:rsid w:val="00DD1771"/>
    <w:rsid w:val="00DE1CCC"/>
    <w:rsid w:val="00DF23C1"/>
    <w:rsid w:val="00E0025B"/>
    <w:rsid w:val="00E11CE0"/>
    <w:rsid w:val="00E17036"/>
    <w:rsid w:val="00E30EBD"/>
    <w:rsid w:val="00E409CB"/>
    <w:rsid w:val="00E54340"/>
    <w:rsid w:val="00E74872"/>
    <w:rsid w:val="00E820CF"/>
    <w:rsid w:val="00E869DF"/>
    <w:rsid w:val="00E97D40"/>
    <w:rsid w:val="00EB44F9"/>
    <w:rsid w:val="00EC4F1C"/>
    <w:rsid w:val="00ED1001"/>
    <w:rsid w:val="00EE1B9C"/>
    <w:rsid w:val="00EE6C5E"/>
    <w:rsid w:val="00F35D06"/>
    <w:rsid w:val="00F4380A"/>
    <w:rsid w:val="00F55512"/>
    <w:rsid w:val="00F602EA"/>
    <w:rsid w:val="00F64DAA"/>
    <w:rsid w:val="00F65203"/>
    <w:rsid w:val="00F95A66"/>
    <w:rsid w:val="00FC087E"/>
    <w:rsid w:val="00FF0E75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71239"/>
  <w15:chartTrackingRefBased/>
  <w15:docId w15:val="{738A9D2B-EEC5-4B40-9533-56DF0520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C"/>
  </w:style>
  <w:style w:type="paragraph" w:styleId="Footer">
    <w:name w:val="footer"/>
    <w:basedOn w:val="Normal"/>
    <w:link w:val="FooterChar"/>
    <w:uiPriority w:val="99"/>
    <w:unhideWhenUsed/>
    <w:rsid w:val="00EC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3d64d6cc657d2fbd3ac42bb61716d94d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ca9555b2ab7983019747b388851d8b5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9218F5-2AB6-4A52-B4A6-1A6D04B8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BC8F7-9BC3-4EFB-98E3-197DC026A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07FE3-05BD-4374-B84D-EB8EC2DE3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7CDF9-4C75-44BC-94A1-B1CEB567E6EA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apes</dc:creator>
  <cp:keywords/>
  <dc:description/>
  <cp:lastModifiedBy>Janell Greisen</cp:lastModifiedBy>
  <cp:revision>30</cp:revision>
  <cp:lastPrinted>2022-07-04T15:29:00Z</cp:lastPrinted>
  <dcterms:created xsi:type="dcterms:W3CDTF">2024-02-29T01:51:00Z</dcterms:created>
  <dcterms:modified xsi:type="dcterms:W3CDTF">2024-02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